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4"/>
          <w:szCs w:val="24"/>
        </w:rPr>
        <w:id w:val="-1929415466"/>
        <w:docPartObj>
          <w:docPartGallery w:val="Cover Pages"/>
          <w:docPartUnique/>
        </w:docPartObj>
      </w:sdtPr>
      <w:sdtEndPr/>
      <w:sdtContent>
        <w:p w14:paraId="24A3CC69" w14:textId="4406733F" w:rsidR="00A519EC" w:rsidRPr="00273BAA" w:rsidRDefault="00A519EC" w:rsidP="00273BAA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73BAA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689E79D4" wp14:editId="22B49D26">
                <wp:extent cx="3829050" cy="1190625"/>
                <wp:effectExtent l="0" t="0" r="0" b="9525"/>
                <wp:docPr id="2" name="Picture 2" descr="C:\Users\USER\AppData\Local\Microsoft\Windows\Temporary Internet Files\Content.MSO\D7C27F66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AppData\Local\Microsoft\Windows\Temporary Internet Files\Content.MSO\D7C27F66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90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AE5A04D" w14:textId="77777777" w:rsidR="00A519EC" w:rsidRPr="00273BAA" w:rsidRDefault="00A519EC" w:rsidP="003327F2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  <w:p w14:paraId="164380BE" w14:textId="77777777" w:rsidR="00A519EC" w:rsidRDefault="00A519EC" w:rsidP="003327F2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  <w:p w14:paraId="36AEB98A" w14:textId="77777777" w:rsidR="00A519EC" w:rsidRDefault="00A519EC" w:rsidP="003327F2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  <w:p w14:paraId="6810A5AB" w14:textId="77777777" w:rsidR="00A519EC" w:rsidRPr="00273BAA" w:rsidRDefault="00A519EC" w:rsidP="003327F2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  <w:p w14:paraId="61B07659" w14:textId="42D94EE5" w:rsidR="00A519EC" w:rsidRPr="00273BAA" w:rsidRDefault="00816CC8" w:rsidP="00273BAA">
          <w:pPr>
            <w:spacing w:after="0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WQD7011</w:t>
          </w:r>
        </w:p>
        <w:p w14:paraId="5DA90567" w14:textId="277247B6" w:rsidR="00A519EC" w:rsidRDefault="00816CC8" w:rsidP="00273BAA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NUMERICAL OPTIMISATION</w:t>
          </w:r>
        </w:p>
        <w:p w14:paraId="3841213A" w14:textId="77777777" w:rsidR="00A519EC" w:rsidRDefault="00A519EC" w:rsidP="00273BAA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5A47B9F" w14:textId="77777777" w:rsidR="00A519EC" w:rsidRDefault="00A519EC" w:rsidP="00273BAA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2275C88" w14:textId="77777777" w:rsidR="00A519EC" w:rsidRDefault="00A519EC" w:rsidP="00273BAA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B1571BF" w14:textId="77777777" w:rsidR="00A519EC" w:rsidRPr="00273BAA" w:rsidRDefault="00A519EC" w:rsidP="00273BAA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0B989E6" w14:textId="547B3104" w:rsidR="00A519EC" w:rsidRPr="00273BAA" w:rsidRDefault="00816CC8" w:rsidP="00273BAA">
          <w:pPr>
            <w:spacing w:after="0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LINE SEARCH EXERCISE</w:t>
          </w:r>
        </w:p>
        <w:p w14:paraId="28EC2169" w14:textId="77777777" w:rsidR="00A519EC" w:rsidRDefault="00A519EC" w:rsidP="00273BAA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5CA7F5B" w14:textId="77777777" w:rsidR="00A519EC" w:rsidRDefault="00A519EC" w:rsidP="00273BAA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484811A" w14:textId="77777777" w:rsidR="00A519EC" w:rsidRDefault="00A519EC" w:rsidP="00273BAA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A59A162" w14:textId="77777777" w:rsidR="00A519EC" w:rsidRDefault="00A519EC" w:rsidP="00273BAA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B90E566" w14:textId="77777777" w:rsidR="00A519EC" w:rsidRDefault="00A519EC" w:rsidP="00273BAA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0BD47C2" w14:textId="77777777" w:rsidR="00A519EC" w:rsidRPr="00273BAA" w:rsidRDefault="00A519EC" w:rsidP="00273BAA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8769ED0" w14:textId="37A15DE6" w:rsidR="00A519EC" w:rsidRPr="00273BAA" w:rsidRDefault="00A519EC" w:rsidP="00273BAA">
          <w:pPr>
            <w:spacing w:after="0"/>
            <w:jc w:val="center"/>
            <w:rPr>
              <w:rFonts w:ascii="Times New Roman" w:hAnsi="Times New Roman" w:cs="Times New Roman"/>
              <w:sz w:val="30"/>
              <w:szCs w:val="30"/>
            </w:rPr>
          </w:pPr>
          <w:r w:rsidRPr="00273BAA">
            <w:rPr>
              <w:rFonts w:ascii="Times New Roman" w:hAnsi="Times New Roman" w:cs="Times New Roman"/>
              <w:sz w:val="30"/>
              <w:szCs w:val="30"/>
            </w:rPr>
            <w:t xml:space="preserve">Instructor: Dr. </w:t>
          </w:r>
          <w:r w:rsidR="00816CC8">
            <w:rPr>
              <w:rFonts w:ascii="Times New Roman" w:hAnsi="Times New Roman" w:cs="Times New Roman"/>
              <w:sz w:val="30"/>
              <w:szCs w:val="30"/>
            </w:rPr>
            <w:t>Ong Sim Ying</w:t>
          </w:r>
        </w:p>
        <w:p w14:paraId="09B77A64" w14:textId="77777777" w:rsidR="00A519EC" w:rsidRDefault="00A519EC" w:rsidP="00273BAA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EDF0639" w14:textId="77777777" w:rsidR="00A519EC" w:rsidRDefault="00A519EC" w:rsidP="00273BAA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CFEA5E1" w14:textId="77777777" w:rsidR="00A519EC" w:rsidRDefault="00A519EC" w:rsidP="00273BAA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02E752A" w14:textId="543171CF" w:rsidR="00A519EC" w:rsidRDefault="00A519EC" w:rsidP="00273BAA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7E7FA6E" w14:textId="2B96CEBA" w:rsidR="00816CC8" w:rsidRDefault="00816CC8" w:rsidP="00273BAA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3858FB5" w14:textId="7C8F5175" w:rsidR="00816CC8" w:rsidRDefault="00816CC8" w:rsidP="00273BAA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134FFE6" w14:textId="0B2B759B" w:rsidR="00816CC8" w:rsidRDefault="00816CC8" w:rsidP="00273BAA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D4B74EE" w14:textId="72D19C15" w:rsidR="00816CC8" w:rsidRDefault="00816CC8" w:rsidP="00273BAA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E5DD8B9" w14:textId="5635D92D" w:rsidR="00816CC8" w:rsidRDefault="00816CC8" w:rsidP="00273BAA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AD970A2" w14:textId="200046DE" w:rsidR="00816CC8" w:rsidRDefault="00816CC8" w:rsidP="00273BAA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88BE90D" w14:textId="0EA50FD0" w:rsidR="00816CC8" w:rsidRDefault="00816CC8" w:rsidP="00816CC8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Name 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: Aswadi Abdul Rahman</w:t>
          </w:r>
        </w:p>
        <w:p w14:paraId="267E4136" w14:textId="765B46EC" w:rsidR="00816CC8" w:rsidRDefault="00816CC8" w:rsidP="00816CC8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Matrix No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:  WQD180082</w:t>
          </w:r>
        </w:p>
        <w:p w14:paraId="31461B64" w14:textId="69958625" w:rsidR="00816CC8" w:rsidRDefault="00816CC8" w:rsidP="00816CC8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  <w:p w14:paraId="284829D6" w14:textId="13B82931" w:rsidR="00816CC8" w:rsidRDefault="00816CC8" w:rsidP="00816CC8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  <w:p w14:paraId="1B10FE4A" w14:textId="607CFAE7" w:rsidR="00816CC8" w:rsidRDefault="00816CC8" w:rsidP="00816CC8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  <w:p w14:paraId="35B25BAA" w14:textId="236D1CDA" w:rsidR="00816CC8" w:rsidRDefault="00816CC8" w:rsidP="00816CC8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  <w:p w14:paraId="2BF8A546" w14:textId="12A3002C" w:rsidR="00816CC8" w:rsidRDefault="00816CC8" w:rsidP="00816CC8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t>Question</w:t>
          </w:r>
        </w:p>
        <w:p w14:paraId="66283F02" w14:textId="04DA8215" w:rsidR="00816CC8" w:rsidRPr="00816CC8" w:rsidRDefault="00816CC8" w:rsidP="00816CC8">
          <w:pPr>
            <w:pStyle w:val="ListParagraph"/>
            <w:numPr>
              <w:ilvl w:val="0"/>
              <w:numId w:val="1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816CC8">
            <w:rPr>
              <w:rFonts w:ascii="Times New Roman" w:hAnsi="Times New Roman" w:cs="Times New Roman"/>
              <w:sz w:val="24"/>
              <w:szCs w:val="24"/>
            </w:rPr>
            <w:t>What is the role o</w:t>
          </w:r>
          <w:r w:rsidRPr="00816CC8">
            <w:rPr>
              <w:rFonts w:ascii="Times New Roman" w:hAnsi="Times New Roman" w:cs="Times New Roman"/>
              <w:sz w:val="24"/>
              <w:szCs w:val="24"/>
            </w:rPr>
            <w:t xml:space="preserve">f second derivative function in </w:t>
          </w:r>
          <w:r w:rsidRPr="00816CC8">
            <w:rPr>
              <w:rFonts w:ascii="Times New Roman" w:hAnsi="Times New Roman" w:cs="Times New Roman"/>
              <w:sz w:val="24"/>
              <w:szCs w:val="24"/>
            </w:rPr>
            <w:t>Gradient Descent method?</w:t>
          </w:r>
        </w:p>
        <w:p w14:paraId="31060C30" w14:textId="6EEE27A6" w:rsidR="00816CC8" w:rsidRPr="00816CC8" w:rsidRDefault="00816CC8" w:rsidP="00816CC8">
          <w:pPr>
            <w:pStyle w:val="ListParagraph"/>
            <w:numPr>
              <w:ilvl w:val="0"/>
              <w:numId w:val="1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816CC8">
            <w:rPr>
              <w:rFonts w:ascii="Times New Roman" w:hAnsi="Times New Roman" w:cs="Times New Roman"/>
              <w:sz w:val="24"/>
              <w:szCs w:val="24"/>
            </w:rPr>
            <w:t>Explain invHess() in Newton.py, in line manner.</w:t>
          </w:r>
        </w:p>
        <w:p w14:paraId="24B6AA88" w14:textId="7D6328AB" w:rsidR="00816CC8" w:rsidRPr="00816CC8" w:rsidRDefault="00816CC8" w:rsidP="00816CC8">
          <w:pPr>
            <w:pStyle w:val="ListParagraph"/>
            <w:numPr>
              <w:ilvl w:val="0"/>
              <w:numId w:val="1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816CC8">
            <w:rPr>
              <w:rFonts w:ascii="Times New Roman" w:hAnsi="Times New Roman" w:cs="Times New Roman"/>
              <w:sz w:val="24"/>
              <w:szCs w:val="24"/>
            </w:rPr>
            <w:t>Calculate the tim</w:t>
          </w:r>
          <w:r w:rsidRPr="00816CC8">
            <w:rPr>
              <w:rFonts w:ascii="Times New Roman" w:hAnsi="Times New Roman" w:cs="Times New Roman"/>
              <w:sz w:val="24"/>
              <w:szCs w:val="24"/>
            </w:rPr>
            <w:t xml:space="preserve">e utilized to run both Gradient </w:t>
          </w:r>
          <w:r w:rsidRPr="00816CC8">
            <w:rPr>
              <w:rFonts w:ascii="Times New Roman" w:hAnsi="Times New Roman" w:cs="Times New Roman"/>
              <w:sz w:val="24"/>
              <w:szCs w:val="24"/>
            </w:rPr>
            <w:t>Descen</w:t>
          </w:r>
          <w:r w:rsidRPr="00816CC8">
            <w:rPr>
              <w:rFonts w:ascii="Times New Roman" w:hAnsi="Times New Roman" w:cs="Times New Roman"/>
              <w:sz w:val="24"/>
              <w:szCs w:val="24"/>
            </w:rPr>
            <w:t xml:space="preserve">t method and Newton method when start is </w:t>
          </w:r>
          <w:r w:rsidRPr="00816CC8">
            <w:rPr>
              <w:rFonts w:ascii="Times New Roman" w:hAnsi="Times New Roman" w:cs="Times New Roman"/>
              <w:sz w:val="24"/>
              <w:szCs w:val="24"/>
            </w:rPr>
            <w:t>set to [5, 5].</w:t>
          </w:r>
        </w:p>
        <w:p w14:paraId="668271F7" w14:textId="7251CF86" w:rsidR="00816CC8" w:rsidRPr="00816CC8" w:rsidRDefault="00816CC8" w:rsidP="00816CC8">
          <w:pPr>
            <w:pStyle w:val="ListParagraph"/>
            <w:numPr>
              <w:ilvl w:val="0"/>
              <w:numId w:val="1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816CC8">
            <w:rPr>
              <w:rFonts w:ascii="Times New Roman" w:hAnsi="Times New Roman" w:cs="Times New Roman"/>
              <w:sz w:val="24"/>
              <w:szCs w:val="24"/>
            </w:rPr>
            <w:t>What are the initial obse</w:t>
          </w:r>
          <w:r w:rsidRPr="00816CC8">
            <w:rPr>
              <w:rFonts w:ascii="Times New Roman" w:hAnsi="Times New Roman" w:cs="Times New Roman"/>
              <w:sz w:val="24"/>
              <w:szCs w:val="24"/>
            </w:rPr>
            <w:t xml:space="preserve">rvations from the both results </w:t>
          </w:r>
          <w:r w:rsidRPr="00816CC8">
            <w:rPr>
              <w:rFonts w:ascii="Times New Roman" w:hAnsi="Times New Roman" w:cs="Times New Roman"/>
              <w:sz w:val="24"/>
              <w:szCs w:val="24"/>
            </w:rPr>
            <w:t>obtained when start is set to [5, 5]?</w:t>
          </w:r>
        </w:p>
        <w:p w14:paraId="0107599D" w14:textId="3EB8ABBA" w:rsidR="00816CC8" w:rsidRPr="00816CC8" w:rsidRDefault="00816CC8" w:rsidP="00816CC8">
          <w:pPr>
            <w:pStyle w:val="ListParagraph"/>
            <w:numPr>
              <w:ilvl w:val="0"/>
              <w:numId w:val="1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816CC8">
            <w:rPr>
              <w:rFonts w:ascii="Times New Roman" w:hAnsi="Times New Roman" w:cs="Times New Roman"/>
              <w:sz w:val="24"/>
              <w:szCs w:val="24"/>
            </w:rPr>
            <w:t>If start is set to [15, 15</w:t>
          </w:r>
          <w:r w:rsidRPr="00816CC8">
            <w:rPr>
              <w:rFonts w:ascii="Times New Roman" w:hAnsi="Times New Roman" w:cs="Times New Roman"/>
              <w:sz w:val="24"/>
              <w:szCs w:val="24"/>
            </w:rPr>
            <w:t xml:space="preserve">], rerun both methods. What are </w:t>
          </w:r>
          <w:r w:rsidRPr="00816CC8">
            <w:rPr>
              <w:rFonts w:ascii="Times New Roman" w:hAnsi="Times New Roman" w:cs="Times New Roman"/>
              <w:sz w:val="24"/>
              <w:szCs w:val="24"/>
            </w:rPr>
            <w:t>the observations now?</w:t>
          </w:r>
        </w:p>
        <w:p w14:paraId="124A4120" w14:textId="785071AF" w:rsidR="00816CC8" w:rsidRPr="00816CC8" w:rsidRDefault="00816CC8" w:rsidP="00816CC8">
          <w:pPr>
            <w:pStyle w:val="ListParagraph"/>
            <w:numPr>
              <w:ilvl w:val="0"/>
              <w:numId w:val="1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816CC8">
            <w:rPr>
              <w:rFonts w:ascii="Times New Roman" w:hAnsi="Times New Roman" w:cs="Times New Roman"/>
              <w:sz w:val="24"/>
              <w:szCs w:val="24"/>
            </w:rPr>
            <w:t>Compare and co</w:t>
          </w:r>
          <w:r w:rsidRPr="00816CC8">
            <w:rPr>
              <w:rFonts w:ascii="Times New Roman" w:hAnsi="Times New Roman" w:cs="Times New Roman"/>
              <w:sz w:val="24"/>
              <w:szCs w:val="24"/>
            </w:rPr>
            <w:t xml:space="preserve">ntrast between Gradient Descent </w:t>
          </w:r>
          <w:r w:rsidRPr="00816CC8">
            <w:rPr>
              <w:rFonts w:ascii="Times New Roman" w:hAnsi="Times New Roman" w:cs="Times New Roman"/>
              <w:sz w:val="24"/>
              <w:szCs w:val="24"/>
            </w:rPr>
            <w:t>method and Newton method.</w:t>
          </w:r>
        </w:p>
        <w:p w14:paraId="0293611E" w14:textId="77777777" w:rsidR="00816CC8" w:rsidRDefault="00816CC8" w:rsidP="00816CC8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  <w:p w14:paraId="2B736C7E" w14:textId="34BF3786" w:rsidR="00816CC8" w:rsidRDefault="00816CC8" w:rsidP="00816CC8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  <w:p w14:paraId="26C1D930" w14:textId="7550FD37" w:rsidR="00816CC8" w:rsidRDefault="00816CC8" w:rsidP="00816CC8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nswer:</w:t>
          </w:r>
        </w:p>
        <w:p w14:paraId="48C86FFD" w14:textId="6F5C1CED" w:rsidR="00816CC8" w:rsidRPr="00816CC8" w:rsidRDefault="00816CC8" w:rsidP="00816CC8">
          <w:pPr>
            <w:pStyle w:val="ListParagraph"/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816CC8">
            <w:rPr>
              <w:rFonts w:ascii="Times New Roman" w:hAnsi="Times New Roman" w:cs="Times New Roman"/>
              <w:sz w:val="24"/>
              <w:szCs w:val="24"/>
            </w:rPr>
            <w:t>Second derivatives are used to understand the rate of change of derivatives.</w:t>
          </w:r>
        </w:p>
        <w:p w14:paraId="4C7D158D" w14:textId="7F4232EE" w:rsidR="00816CC8" w:rsidRPr="00816CC8" w:rsidRDefault="00816CC8" w:rsidP="00816CC8">
          <w:pPr>
            <w:pStyle w:val="ListParagraph"/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816CC8">
            <w:rPr>
              <w:rFonts w:ascii="Times New Roman" w:hAnsi="Times New Roman" w:cs="Times New Roman"/>
              <w:sz w:val="24"/>
              <w:szCs w:val="24"/>
            </w:rPr>
            <w:t xml:space="preserve">d11, d12, d21, d22 are the value/function for inverse hessian matrix. hess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function is </w:t>
          </w:r>
          <w:r w:rsidRPr="00816CC8">
            <w:rPr>
              <w:rFonts w:ascii="Times New Roman" w:hAnsi="Times New Roman" w:cs="Times New Roman"/>
              <w:sz w:val="24"/>
              <w:szCs w:val="24"/>
            </w:rPr>
            <w:t>equal to inverse of hessian matrix</w:t>
          </w:r>
        </w:p>
        <w:p w14:paraId="75B0977D" w14:textId="39211D17" w:rsidR="00816CC8" w:rsidRPr="00816CC8" w:rsidRDefault="00816CC8" w:rsidP="00816CC8">
          <w:pPr>
            <w:pStyle w:val="ListParagraph"/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816CC8">
            <w:rPr>
              <w:rFonts w:ascii="Times New Roman" w:hAnsi="Times New Roman" w:cs="Times New Roman"/>
              <w:sz w:val="24"/>
              <w:szCs w:val="24"/>
            </w:rPr>
            <w:t>0.0051second for gradient descent, 0.013s for Newton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method</w:t>
          </w:r>
          <w:bookmarkStart w:id="0" w:name="_GoBack"/>
          <w:bookmarkEnd w:id="0"/>
        </w:p>
        <w:p w14:paraId="12B08B60" w14:textId="31BA750B" w:rsidR="00816CC8" w:rsidRPr="00816CC8" w:rsidRDefault="00816CC8" w:rsidP="00816CC8">
          <w:pPr>
            <w:pStyle w:val="ListParagraph"/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816CC8">
            <w:rPr>
              <w:rFonts w:ascii="Times New Roman" w:hAnsi="Times New Roman" w:cs="Times New Roman"/>
              <w:sz w:val="24"/>
              <w:szCs w:val="24"/>
            </w:rPr>
            <w:t xml:space="preserve">Gradient descent is faster and having less </w:t>
          </w:r>
          <w:r w:rsidRPr="00816CC8">
            <w:rPr>
              <w:rFonts w:ascii="Times New Roman" w:hAnsi="Times New Roman" w:cs="Times New Roman"/>
              <w:sz w:val="24"/>
              <w:szCs w:val="24"/>
            </w:rPr>
            <w:t>iteration</w:t>
          </w:r>
          <w:r w:rsidRPr="00816CC8">
            <w:rPr>
              <w:rFonts w:ascii="Times New Roman" w:hAnsi="Times New Roman" w:cs="Times New Roman"/>
              <w:sz w:val="24"/>
              <w:szCs w:val="24"/>
            </w:rPr>
            <w:t xml:space="preserve"> compare to Newton.</w:t>
          </w:r>
        </w:p>
        <w:p w14:paraId="19DFAA2F" w14:textId="7A0AE5D2" w:rsidR="00816CC8" w:rsidRPr="00816CC8" w:rsidRDefault="00816CC8" w:rsidP="00816CC8">
          <w:pPr>
            <w:pStyle w:val="ListParagraph"/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816CC8">
            <w:rPr>
              <w:rFonts w:ascii="Times New Roman" w:hAnsi="Times New Roman" w:cs="Times New Roman"/>
              <w:sz w:val="24"/>
              <w:szCs w:val="24"/>
            </w:rPr>
            <w:t xml:space="preserve">Gradient descent </w:t>
          </w:r>
          <w:r w:rsidRPr="00816CC8">
            <w:rPr>
              <w:rFonts w:ascii="Times New Roman" w:hAnsi="Times New Roman" w:cs="Times New Roman"/>
              <w:sz w:val="24"/>
              <w:szCs w:val="24"/>
            </w:rPr>
            <w:t>stops</w:t>
          </w:r>
          <w:r w:rsidRPr="00816CC8">
            <w:rPr>
              <w:rFonts w:ascii="Times New Roman" w:hAnsi="Times New Roman" w:cs="Times New Roman"/>
              <w:sz w:val="24"/>
              <w:szCs w:val="24"/>
            </w:rPr>
            <w:t xml:space="preserve"> at 6th </w:t>
          </w:r>
          <w:r w:rsidRPr="00816CC8">
            <w:rPr>
              <w:rFonts w:ascii="Times New Roman" w:hAnsi="Times New Roman" w:cs="Times New Roman"/>
              <w:sz w:val="24"/>
              <w:szCs w:val="24"/>
            </w:rPr>
            <w:t>iteration</w:t>
          </w:r>
          <w:r w:rsidRPr="00816CC8">
            <w:rPr>
              <w:rFonts w:ascii="Times New Roman" w:hAnsi="Times New Roman" w:cs="Times New Roman"/>
              <w:sz w:val="24"/>
              <w:szCs w:val="24"/>
            </w:rPr>
            <w:t xml:space="preserve"> due to z value to high. Newton still be able to find the local minimum given you increase the </w:t>
          </w:r>
          <w:r w:rsidRPr="00816CC8">
            <w:rPr>
              <w:rFonts w:ascii="Times New Roman" w:hAnsi="Times New Roman" w:cs="Times New Roman"/>
              <w:sz w:val="24"/>
              <w:szCs w:val="24"/>
            </w:rPr>
            <w:t>iteration</w:t>
          </w:r>
          <w:r w:rsidRPr="00816CC8">
            <w:rPr>
              <w:rFonts w:ascii="Times New Roman" w:hAnsi="Times New Roman" w:cs="Times New Roman"/>
              <w:sz w:val="24"/>
              <w:szCs w:val="24"/>
            </w:rPr>
            <w:t xml:space="preserve"> to 93(increase from 50).</w:t>
          </w:r>
        </w:p>
        <w:p w14:paraId="3F0F1E31" w14:textId="0FF94D02" w:rsidR="00816CC8" w:rsidRPr="00816CC8" w:rsidRDefault="00816CC8" w:rsidP="00816CC8">
          <w:pPr>
            <w:pStyle w:val="ListParagraph"/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816CC8">
            <w:rPr>
              <w:rFonts w:ascii="Times New Roman" w:hAnsi="Times New Roman" w:cs="Times New Roman"/>
              <w:sz w:val="24"/>
              <w:szCs w:val="24"/>
            </w:rPr>
            <w:t>Gradient descent maximizes a function using knowledge of its derivative. Newton's method, a root finding algorithm, maximizes a function using knowledge of its second derivative.</w:t>
          </w:r>
        </w:p>
        <w:p w14:paraId="70F3D1D2" w14:textId="77777777" w:rsidR="00816CC8" w:rsidRDefault="00816CC8" w:rsidP="00816CC8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</w:p>
        <w:p w14:paraId="5151B096" w14:textId="77777777" w:rsidR="00A519EC" w:rsidRPr="00273BAA" w:rsidRDefault="00A519EC" w:rsidP="00273BAA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037B83C" w14:textId="577ED816" w:rsidR="00A519EC" w:rsidRDefault="0082211D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ectPr w:rsidR="00A519EC" w:rsidSect="00A519EC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502F3A" w16cid:durableId="202E5917"/>
  <w16cid:commentId w16cid:paraId="6301017B" w16cid:durableId="202E5923"/>
  <w16cid:commentId w16cid:paraId="18998E9F" w16cid:durableId="202E592E"/>
  <w16cid:commentId w16cid:paraId="70639792" w16cid:durableId="202E5939"/>
  <w16cid:commentId w16cid:paraId="37A84D23" w16cid:durableId="202E590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B53A6" w14:textId="77777777" w:rsidR="0082211D" w:rsidRDefault="0082211D" w:rsidP="00273BAA">
      <w:pPr>
        <w:spacing w:after="0" w:line="240" w:lineRule="auto"/>
      </w:pPr>
      <w:r>
        <w:separator/>
      </w:r>
    </w:p>
  </w:endnote>
  <w:endnote w:type="continuationSeparator" w:id="0">
    <w:p w14:paraId="2EEA012C" w14:textId="77777777" w:rsidR="0082211D" w:rsidRDefault="0082211D" w:rsidP="00273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2885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A144C" w14:textId="31483B41" w:rsidR="00273BAA" w:rsidRDefault="00273B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C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E75DEE" w14:textId="77777777" w:rsidR="00273BAA" w:rsidRDefault="00273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3EEAC" w14:textId="77777777" w:rsidR="0082211D" w:rsidRDefault="0082211D" w:rsidP="00273BAA">
      <w:pPr>
        <w:spacing w:after="0" w:line="240" w:lineRule="auto"/>
      </w:pPr>
      <w:r>
        <w:separator/>
      </w:r>
    </w:p>
  </w:footnote>
  <w:footnote w:type="continuationSeparator" w:id="0">
    <w:p w14:paraId="5ED440B1" w14:textId="77777777" w:rsidR="0082211D" w:rsidRDefault="0082211D" w:rsidP="00273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F4209"/>
    <w:multiLevelType w:val="hybridMultilevel"/>
    <w:tmpl w:val="07F00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7688D"/>
    <w:multiLevelType w:val="hybridMultilevel"/>
    <w:tmpl w:val="7F927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D7"/>
    <w:rsid w:val="000130D7"/>
    <w:rsid w:val="00273BAA"/>
    <w:rsid w:val="002E40AF"/>
    <w:rsid w:val="003327F2"/>
    <w:rsid w:val="00437D68"/>
    <w:rsid w:val="00786E32"/>
    <w:rsid w:val="00816CC8"/>
    <w:rsid w:val="0082211D"/>
    <w:rsid w:val="00946E34"/>
    <w:rsid w:val="00A519EC"/>
    <w:rsid w:val="00A55F63"/>
    <w:rsid w:val="00BD4455"/>
    <w:rsid w:val="00E12B80"/>
    <w:rsid w:val="00F3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22072"/>
  <w15:chartTrackingRefBased/>
  <w15:docId w15:val="{7EE9AAC9-7A25-4961-85A8-2E493131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B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2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3BA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3B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3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BAA"/>
  </w:style>
  <w:style w:type="paragraph" w:styleId="Footer">
    <w:name w:val="footer"/>
    <w:basedOn w:val="Normal"/>
    <w:link w:val="FooterChar"/>
    <w:uiPriority w:val="99"/>
    <w:unhideWhenUsed/>
    <w:rsid w:val="00273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BAA"/>
  </w:style>
  <w:style w:type="character" w:customStyle="1" w:styleId="Heading1Char">
    <w:name w:val="Heading 1 Char"/>
    <w:basedOn w:val="DefaultParagraphFont"/>
    <w:link w:val="Heading1"/>
    <w:uiPriority w:val="9"/>
    <w:rsid w:val="00E12B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2B80"/>
    <w:pPr>
      <w:outlineLvl w:val="9"/>
    </w:pPr>
  </w:style>
  <w:style w:type="character" w:styleId="Emphasis">
    <w:name w:val="Emphasis"/>
    <w:basedOn w:val="DefaultParagraphFont"/>
    <w:uiPriority w:val="20"/>
    <w:qFormat/>
    <w:rsid w:val="00437D6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37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D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D68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519EC"/>
    <w:pPr>
      <w:spacing w:after="100"/>
    </w:pPr>
  </w:style>
  <w:style w:type="paragraph" w:styleId="ListParagraph">
    <w:name w:val="List Paragraph"/>
    <w:basedOn w:val="Normal"/>
    <w:uiPriority w:val="34"/>
    <w:qFormat/>
    <w:rsid w:val="00816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3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960E3-4C6F-406C-83A8-0A53A73C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AMS</dc:creator>
  <cp:keywords/>
  <dc:description/>
  <cp:lastModifiedBy>Aswadi Abdul Rahman</cp:lastModifiedBy>
  <cp:revision>3</cp:revision>
  <dcterms:created xsi:type="dcterms:W3CDTF">2019-03-15T02:44:00Z</dcterms:created>
  <dcterms:modified xsi:type="dcterms:W3CDTF">2019-03-15T02:51:00Z</dcterms:modified>
</cp:coreProperties>
</file>